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0187-2023-QEO-Q_1362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西方明环保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樟树市城北经济技术开发区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省樟树市城北经济技术开发区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;E:监查2;S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火化机、焚烧炉、尾气除尘净化设备、空气净化设备的生产；冷冻柜、瞻仰台、解剖台、水晶棺、骨灰存放架、骨灰盒、密集架、书架的销售；（火化机、焚烧炉、尾气除尘净化设备、空气净化设备、冷冻柜、瞻仰台、水晶棺、骨灰存放架、智慧殡葬）软件系统的销售。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火化机、焚烧炉、尾气除尘净化设备、空气净化设备的生产；冷冻柜、瞻仰台、解剖台、水晶棺、骨灰存放架、骨灰盒、密集架、书架的销售；（火化机、焚烧炉、尾气除尘净化设备、空气净化设备、冷冻柜、瞻仰台、水晶棺、骨灰存放架、智慧殡葬）软件系统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火化机、焚烧炉、尾气除尘净化设备、空气净化设备的生产；冷冻柜、瞻仰台、解剖台、水晶棺、骨灰存放架、骨灰盒、密集架、书架的销售；（火化机、焚烧炉、尾气除尘净化设备、空气净化设备、冷冻柜、瞻仰台、水晶棺、骨灰存放架、智慧殡葬）软件系统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俐,李蒙生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0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590742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210909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